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A63A" w14:textId="48276C20" w:rsidR="00C32146" w:rsidRPr="00950ACD" w:rsidRDefault="00526532" w:rsidP="00B25E0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6</w:t>
      </w:r>
      <w:r w:rsidRPr="0052653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grade Field Trip Tshirt</w:t>
      </w:r>
      <w:r w:rsidR="008D7D9C">
        <w:rPr>
          <w:b/>
          <w:sz w:val="32"/>
          <w:szCs w:val="32"/>
        </w:rPr>
        <w:t xml:space="preserve"> </w:t>
      </w:r>
      <w:r w:rsidR="00B6557E">
        <w:rPr>
          <w:b/>
          <w:sz w:val="32"/>
          <w:szCs w:val="32"/>
        </w:rPr>
        <w:t>ORDER FORM</w:t>
      </w:r>
    </w:p>
    <w:p w14:paraId="3EFFA63B" w14:textId="77777777" w:rsidR="006914E0" w:rsidRDefault="00BD0119" w:rsidP="001522FB">
      <w:pPr>
        <w:jc w:val="center"/>
        <w:rPr>
          <w:sz w:val="22"/>
          <w:szCs w:val="22"/>
        </w:rPr>
      </w:pPr>
      <w:r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FFA66E" wp14:editId="3EFFA66F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6772275" cy="0"/>
                <wp:effectExtent l="19050" t="19050" r="1905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CB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-.05pt;width:533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NY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3EFFA63C" w14:textId="2500E929" w:rsidR="000118C0" w:rsidRDefault="00BD0119" w:rsidP="00BD0119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FA670" wp14:editId="3EFFA671">
                <wp:simplePos x="0" y="0"/>
                <wp:positionH relativeFrom="column">
                  <wp:posOffset>916940</wp:posOffset>
                </wp:positionH>
                <wp:positionV relativeFrom="paragraph">
                  <wp:posOffset>139700</wp:posOffset>
                </wp:positionV>
                <wp:extent cx="2047875" cy="5715"/>
                <wp:effectExtent l="12065" t="5715" r="6985" b="76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7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6BCF" id="AutoShape 8" o:spid="_x0000_s1026" type="#_x0000_t32" style="position:absolute;margin-left:72.2pt;margin-top:11pt;width:161.25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"/>
            </w:pict>
          </mc:Fallback>
        </mc:AlternateContent>
      </w:r>
      <w:r w:rsidR="00B25E0D">
        <w:rPr>
          <w:sz w:val="22"/>
          <w:szCs w:val="22"/>
        </w:rPr>
        <w:t>Student Name:</w:t>
      </w:r>
      <w:r w:rsidR="00526532">
        <w:rPr>
          <w:sz w:val="22"/>
          <w:szCs w:val="22"/>
        </w:rPr>
        <w:tab/>
      </w:r>
      <w:r w:rsidR="00526532">
        <w:rPr>
          <w:sz w:val="22"/>
          <w:szCs w:val="22"/>
        </w:rPr>
        <w:tab/>
      </w:r>
      <w:r w:rsidR="00526532">
        <w:rPr>
          <w:sz w:val="22"/>
          <w:szCs w:val="22"/>
        </w:rPr>
        <w:tab/>
      </w:r>
      <w:r w:rsidR="00526532">
        <w:rPr>
          <w:sz w:val="22"/>
          <w:szCs w:val="22"/>
        </w:rPr>
        <w:tab/>
      </w:r>
      <w:r w:rsidR="00526532">
        <w:rPr>
          <w:sz w:val="22"/>
          <w:szCs w:val="22"/>
        </w:rPr>
        <w:tab/>
      </w:r>
      <w:r w:rsidR="00526532">
        <w:rPr>
          <w:sz w:val="22"/>
          <w:szCs w:val="22"/>
        </w:rPr>
        <w:tab/>
      </w:r>
      <w:r w:rsidR="00526532">
        <w:rPr>
          <w:sz w:val="22"/>
          <w:szCs w:val="22"/>
        </w:rPr>
        <w:tab/>
        <w:t>Homeroom Teacher: _____________________</w:t>
      </w:r>
    </w:p>
    <w:p w14:paraId="3EFFA63D" w14:textId="77777777" w:rsidR="00BD0119" w:rsidRDefault="00BD0119" w:rsidP="00BD011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1074"/>
        <w:gridCol w:w="925"/>
        <w:gridCol w:w="1285"/>
        <w:gridCol w:w="1092"/>
        <w:gridCol w:w="1420"/>
        <w:gridCol w:w="1748"/>
      </w:tblGrid>
      <w:tr w:rsidR="00526532" w14:paraId="3EFFA646" w14:textId="77777777" w:rsidTr="00526532">
        <w:trPr>
          <w:trHeight w:val="269"/>
        </w:trPr>
        <w:tc>
          <w:tcPr>
            <w:tcW w:w="2563" w:type="dxa"/>
          </w:tcPr>
          <w:p w14:paraId="3EFFA63E" w14:textId="77777777" w:rsidR="00526532" w:rsidRPr="00B25E0D" w:rsidRDefault="00526532" w:rsidP="00B25E0D">
            <w:pPr>
              <w:jc w:val="center"/>
              <w:rPr>
                <w:b/>
              </w:rPr>
            </w:pPr>
            <w:r>
              <w:rPr>
                <w:b/>
              </w:rPr>
              <w:t>Garment</w:t>
            </w:r>
          </w:p>
        </w:tc>
        <w:tc>
          <w:tcPr>
            <w:tcW w:w="1074" w:type="dxa"/>
          </w:tcPr>
          <w:p w14:paraId="3EFFA63F" w14:textId="77777777" w:rsidR="00526532" w:rsidRPr="00B25E0D" w:rsidRDefault="00526532" w:rsidP="00B25E0D">
            <w:pPr>
              <w:jc w:val="center"/>
              <w:rPr>
                <w:b/>
              </w:rPr>
            </w:pPr>
            <w:r w:rsidRPr="00B25E0D">
              <w:rPr>
                <w:b/>
              </w:rPr>
              <w:t>Price</w:t>
            </w:r>
          </w:p>
        </w:tc>
        <w:tc>
          <w:tcPr>
            <w:tcW w:w="925" w:type="dxa"/>
          </w:tcPr>
          <w:p w14:paraId="3EFFA640" w14:textId="77777777" w:rsidR="00526532" w:rsidRPr="00B25E0D" w:rsidRDefault="00526532" w:rsidP="00B25E0D">
            <w:pPr>
              <w:jc w:val="center"/>
              <w:rPr>
                <w:b/>
              </w:rPr>
            </w:pPr>
            <w:r w:rsidRPr="00B25E0D">
              <w:rPr>
                <w:b/>
              </w:rPr>
              <w:t>Small</w:t>
            </w:r>
          </w:p>
        </w:tc>
        <w:tc>
          <w:tcPr>
            <w:tcW w:w="1285" w:type="dxa"/>
          </w:tcPr>
          <w:p w14:paraId="3EFFA641" w14:textId="77777777" w:rsidR="00526532" w:rsidRPr="00B25E0D" w:rsidRDefault="00526532" w:rsidP="00B25E0D">
            <w:pPr>
              <w:jc w:val="center"/>
              <w:rPr>
                <w:b/>
              </w:rPr>
            </w:pPr>
            <w:r w:rsidRPr="00B25E0D">
              <w:rPr>
                <w:b/>
              </w:rPr>
              <w:t>Medium</w:t>
            </w:r>
          </w:p>
        </w:tc>
        <w:tc>
          <w:tcPr>
            <w:tcW w:w="1092" w:type="dxa"/>
          </w:tcPr>
          <w:p w14:paraId="3EFFA642" w14:textId="77777777" w:rsidR="00526532" w:rsidRPr="00B25E0D" w:rsidRDefault="00526532" w:rsidP="00B25E0D">
            <w:pPr>
              <w:jc w:val="center"/>
              <w:rPr>
                <w:b/>
              </w:rPr>
            </w:pPr>
            <w:r w:rsidRPr="00B25E0D">
              <w:rPr>
                <w:b/>
              </w:rPr>
              <w:t>Large</w:t>
            </w:r>
          </w:p>
        </w:tc>
        <w:tc>
          <w:tcPr>
            <w:tcW w:w="1420" w:type="dxa"/>
          </w:tcPr>
          <w:p w14:paraId="3EFFA643" w14:textId="77777777" w:rsidR="00526532" w:rsidRPr="00B25E0D" w:rsidRDefault="00526532" w:rsidP="00B25E0D">
            <w:pPr>
              <w:jc w:val="center"/>
              <w:rPr>
                <w:b/>
              </w:rPr>
            </w:pPr>
            <w:r w:rsidRPr="00B25E0D">
              <w:rPr>
                <w:b/>
              </w:rPr>
              <w:t>X-Large</w:t>
            </w:r>
          </w:p>
        </w:tc>
        <w:tc>
          <w:tcPr>
            <w:tcW w:w="1748" w:type="dxa"/>
          </w:tcPr>
          <w:p w14:paraId="3EFFA644" w14:textId="65A75A8C" w:rsidR="00526532" w:rsidRPr="00B25E0D" w:rsidRDefault="00526532" w:rsidP="001522FB">
            <w:pPr>
              <w:jc w:val="center"/>
              <w:rPr>
                <w:b/>
              </w:rPr>
            </w:pPr>
            <w:r>
              <w:rPr>
                <w:b/>
              </w:rPr>
              <w:t xml:space="preserve">2X </w:t>
            </w:r>
            <w:r w:rsidR="0011053B">
              <w:rPr>
                <w:b/>
              </w:rPr>
              <w:t>(3.00 more)</w:t>
            </w:r>
          </w:p>
        </w:tc>
      </w:tr>
      <w:tr w:rsidR="00526532" w14:paraId="3EFFA650" w14:textId="77777777" w:rsidTr="00526532">
        <w:trPr>
          <w:trHeight w:val="269"/>
        </w:trPr>
        <w:tc>
          <w:tcPr>
            <w:tcW w:w="2563" w:type="dxa"/>
          </w:tcPr>
          <w:p w14:paraId="3EFFA648" w14:textId="309FCF6E" w:rsidR="00526532" w:rsidRDefault="00526532" w:rsidP="0011053B">
            <w:pPr>
              <w:spacing w:before="100" w:beforeAutospacing="1" w:after="100" w:afterAutospacing="1"/>
            </w:pPr>
            <w:r>
              <w:t xml:space="preserve">Short Sleeve Gildan </w:t>
            </w:r>
            <w:r w:rsidR="0011053B">
              <w:t>G5000 Heavy Cotton is a 5.3 oz 100% Pre-shunk Cotton </w:t>
            </w:r>
          </w:p>
        </w:tc>
        <w:tc>
          <w:tcPr>
            <w:tcW w:w="1074" w:type="dxa"/>
          </w:tcPr>
          <w:p w14:paraId="3EFFA649" w14:textId="62D279A1" w:rsidR="00526532" w:rsidRDefault="00526532" w:rsidP="00526532">
            <w:pPr>
              <w:jc w:val="center"/>
            </w:pPr>
            <w:r>
              <w:t>$12.00</w:t>
            </w:r>
          </w:p>
        </w:tc>
        <w:tc>
          <w:tcPr>
            <w:tcW w:w="925" w:type="dxa"/>
          </w:tcPr>
          <w:p w14:paraId="3EFFA64A" w14:textId="77777777" w:rsidR="00526532" w:rsidRDefault="00526532" w:rsidP="00B25E0D"/>
        </w:tc>
        <w:tc>
          <w:tcPr>
            <w:tcW w:w="1285" w:type="dxa"/>
          </w:tcPr>
          <w:p w14:paraId="3EFFA64B" w14:textId="77777777" w:rsidR="00526532" w:rsidRDefault="00526532" w:rsidP="00B25E0D"/>
        </w:tc>
        <w:tc>
          <w:tcPr>
            <w:tcW w:w="1092" w:type="dxa"/>
          </w:tcPr>
          <w:p w14:paraId="3EFFA64C" w14:textId="77777777" w:rsidR="00526532" w:rsidRDefault="00526532" w:rsidP="00B25E0D"/>
        </w:tc>
        <w:tc>
          <w:tcPr>
            <w:tcW w:w="1420" w:type="dxa"/>
          </w:tcPr>
          <w:p w14:paraId="3EFFA64D" w14:textId="77777777" w:rsidR="00526532" w:rsidRDefault="00526532" w:rsidP="00B25E0D"/>
        </w:tc>
        <w:tc>
          <w:tcPr>
            <w:tcW w:w="1748" w:type="dxa"/>
          </w:tcPr>
          <w:p w14:paraId="3EFFA64E" w14:textId="77777777" w:rsidR="00526532" w:rsidRDefault="00526532" w:rsidP="00B25E0D"/>
        </w:tc>
      </w:tr>
    </w:tbl>
    <w:p w14:paraId="0981935A" w14:textId="77777777" w:rsidR="0011053B" w:rsidRDefault="0011053B" w:rsidP="00526532">
      <w:pPr>
        <w:jc w:val="center"/>
        <w:rPr>
          <w:b/>
          <w:i/>
          <w:sz w:val="22"/>
          <w:szCs w:val="22"/>
          <w:u w:val="single"/>
        </w:rPr>
      </w:pPr>
    </w:p>
    <w:p w14:paraId="3EFFA65A" w14:textId="72D7C407" w:rsidR="00B25E0D" w:rsidRPr="00526532" w:rsidRDefault="00526532" w:rsidP="00526532">
      <w:pPr>
        <w:jc w:val="center"/>
        <w:rPr>
          <w:b/>
          <w:i/>
          <w:sz w:val="22"/>
          <w:szCs w:val="22"/>
          <w:u w:val="single"/>
        </w:rPr>
      </w:pPr>
      <w:r w:rsidRPr="00526532">
        <w:rPr>
          <w:b/>
          <w:i/>
          <w:sz w:val="22"/>
          <w:szCs w:val="22"/>
          <w:u w:val="single"/>
        </w:rPr>
        <w:t>SHIRTS COME IN ADULT SIZES ONLY</w:t>
      </w:r>
    </w:p>
    <w:p w14:paraId="3EFFA65B" w14:textId="3A404D80" w:rsidR="000A59A7" w:rsidRDefault="0011053B" w:rsidP="00B25E0D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FA672" wp14:editId="5F6D5656">
                <wp:simplePos x="0" y="0"/>
                <wp:positionH relativeFrom="column">
                  <wp:posOffset>3578772</wp:posOffset>
                </wp:positionH>
                <wp:positionV relativeFrom="paragraph">
                  <wp:posOffset>64157</wp:posOffset>
                </wp:positionV>
                <wp:extent cx="2584450" cy="1261241"/>
                <wp:effectExtent l="0" t="0" r="2540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26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A680" w14:textId="77777777" w:rsidR="00481F37" w:rsidRPr="00B6557E" w:rsidRDefault="000A59A7" w:rsidP="000A59A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557E">
                              <w:rPr>
                                <w:b/>
                              </w:rPr>
                              <w:t>Amount Due:</w:t>
                            </w:r>
                            <w:r w:rsidRPr="00B6557E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6557E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6557E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B6557E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EFFA681" w14:textId="77777777" w:rsidR="00481F37" w:rsidRDefault="00481F37" w:rsidP="000A59A7">
                            <w:pPr>
                              <w:rPr>
                                <w:b/>
                              </w:rPr>
                            </w:pPr>
                            <w:r w:rsidRPr="00B6557E">
                              <w:rPr>
                                <w:b/>
                              </w:rPr>
                              <w:t xml:space="preserve">Please make checks payable to </w:t>
                            </w:r>
                            <w:r w:rsidR="00B6557E" w:rsidRPr="00B6557E">
                              <w:rPr>
                                <w:b/>
                              </w:rPr>
                              <w:t>AMS</w:t>
                            </w:r>
                            <w:r w:rsidRPr="00B6557E">
                              <w:rPr>
                                <w:b/>
                              </w:rPr>
                              <w:t>.</w:t>
                            </w:r>
                          </w:p>
                          <w:p w14:paraId="3EFFA682" w14:textId="3399104E" w:rsidR="008E2418" w:rsidRDefault="008E2418" w:rsidP="000A59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ey is due when order is placed.</w:t>
                            </w:r>
                            <w:r w:rsidR="0011053B">
                              <w:rPr>
                                <w:b/>
                              </w:rPr>
                              <w:t xml:space="preserve"> Please send correct change to school. Teachers are not allowed to give back change.</w:t>
                            </w:r>
                          </w:p>
                          <w:p w14:paraId="387D9715" w14:textId="77777777" w:rsidR="0011053B" w:rsidRPr="00B6557E" w:rsidRDefault="0011053B" w:rsidP="000A59A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A6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1.8pt;margin-top:5.05pt;width:203.5pt;height:9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">
                <v:textbox>
                  <w:txbxContent>
                    <w:p w14:paraId="3EFFA680" w14:textId="77777777" w:rsidR="00481F37" w:rsidRPr="00B6557E" w:rsidRDefault="000A59A7" w:rsidP="000A59A7">
                      <w:pPr>
                        <w:rPr>
                          <w:b/>
                          <w:u w:val="single"/>
                        </w:rPr>
                      </w:pPr>
                      <w:r w:rsidRPr="00B6557E">
                        <w:rPr>
                          <w:b/>
                        </w:rPr>
                        <w:t>Amount Due:</w:t>
                      </w:r>
                      <w:r w:rsidRPr="00B6557E">
                        <w:rPr>
                          <w:b/>
                          <w:u w:val="single"/>
                        </w:rPr>
                        <w:tab/>
                      </w:r>
                      <w:r w:rsidRPr="00B6557E">
                        <w:rPr>
                          <w:b/>
                          <w:u w:val="single"/>
                        </w:rPr>
                        <w:tab/>
                      </w:r>
                      <w:r w:rsidRPr="00B6557E">
                        <w:rPr>
                          <w:b/>
                          <w:u w:val="single"/>
                        </w:rPr>
                        <w:tab/>
                      </w:r>
                      <w:r w:rsidRPr="00B6557E">
                        <w:rPr>
                          <w:b/>
                          <w:u w:val="single"/>
                        </w:rPr>
                        <w:tab/>
                      </w:r>
                    </w:p>
                    <w:p w14:paraId="3EFFA681" w14:textId="77777777" w:rsidR="00481F37" w:rsidRDefault="00481F37" w:rsidP="000A59A7">
                      <w:pPr>
                        <w:rPr>
                          <w:b/>
                        </w:rPr>
                      </w:pPr>
                      <w:r w:rsidRPr="00B6557E">
                        <w:rPr>
                          <w:b/>
                        </w:rPr>
                        <w:t xml:space="preserve">Please make checks payable to </w:t>
                      </w:r>
                      <w:r w:rsidR="00B6557E" w:rsidRPr="00B6557E">
                        <w:rPr>
                          <w:b/>
                        </w:rPr>
                        <w:t>AMS</w:t>
                      </w:r>
                      <w:r w:rsidRPr="00B6557E">
                        <w:rPr>
                          <w:b/>
                        </w:rPr>
                        <w:t>.</w:t>
                      </w:r>
                    </w:p>
                    <w:p w14:paraId="3EFFA682" w14:textId="3399104E" w:rsidR="008E2418" w:rsidRDefault="008E2418" w:rsidP="000A59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ey is due when order is placed.</w:t>
                      </w:r>
                      <w:r w:rsidR="0011053B">
                        <w:rPr>
                          <w:b/>
                        </w:rPr>
                        <w:t xml:space="preserve"> Please send correct change to school. Teachers are not allowed to give back change.</w:t>
                      </w:r>
                    </w:p>
                    <w:p w14:paraId="387D9715" w14:textId="77777777" w:rsidR="0011053B" w:rsidRPr="00B6557E" w:rsidRDefault="0011053B" w:rsidP="000A59A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FFA65C" w14:textId="22F1CF7F" w:rsidR="000118C0" w:rsidRDefault="000118C0" w:rsidP="00B25E0D">
      <w:pPr>
        <w:rPr>
          <w:sz w:val="22"/>
          <w:szCs w:val="22"/>
        </w:rPr>
      </w:pPr>
    </w:p>
    <w:p w14:paraId="3EFFA65D" w14:textId="31B1F56F" w:rsidR="000118C0" w:rsidRDefault="0011053B" w:rsidP="00B25E0D">
      <w:pPr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FA674" wp14:editId="3F69AD29">
                <wp:simplePos x="0" y="0"/>
                <wp:positionH relativeFrom="column">
                  <wp:posOffset>240599</wp:posOffset>
                </wp:positionH>
                <wp:positionV relativeFrom="paragraph">
                  <wp:posOffset>15612</wp:posOffset>
                </wp:positionV>
                <wp:extent cx="2722880" cy="659130"/>
                <wp:effectExtent l="0" t="0" r="19050" b="273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A683" w14:textId="77777777" w:rsidR="000A59A7" w:rsidRPr="00481F37" w:rsidRDefault="000A59A7" w:rsidP="000A59A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81F37">
                              <w:rPr>
                                <w:b/>
                                <w:u w:val="single"/>
                              </w:rPr>
                              <w:t>Due Date</w:t>
                            </w:r>
                          </w:p>
                          <w:p w14:paraId="3EFFA684" w14:textId="3C1DF911" w:rsidR="000A59A7" w:rsidRPr="00B6557E" w:rsidRDefault="000B32CF" w:rsidP="005265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557E">
                              <w:rPr>
                                <w:b/>
                              </w:rPr>
                              <w:t>Turn in</w:t>
                            </w:r>
                            <w:r w:rsidR="00A40969" w:rsidRPr="00B6557E">
                              <w:rPr>
                                <w:b/>
                              </w:rPr>
                              <w:t xml:space="preserve"> money and order form by</w:t>
                            </w:r>
                            <w:r w:rsidR="00C968FA" w:rsidRPr="00B6557E">
                              <w:rPr>
                                <w:b/>
                              </w:rPr>
                              <w:t>:</w:t>
                            </w:r>
                            <w:r w:rsidR="00481F37" w:rsidRPr="00B6557E">
                              <w:rPr>
                                <w:b/>
                              </w:rPr>
                              <w:t xml:space="preserve"> </w:t>
                            </w:r>
                            <w:r w:rsidR="00526532">
                              <w:rPr>
                                <w:b/>
                              </w:rPr>
                              <w:t xml:space="preserve">Friday September </w:t>
                            </w:r>
                            <w:r w:rsidR="0011053B">
                              <w:rPr>
                                <w:b/>
                              </w:rPr>
                              <w:t>30</w:t>
                            </w:r>
                            <w:r w:rsidR="00526532">
                              <w:rPr>
                                <w:b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FA674" id="Text Box 3" o:spid="_x0000_s1027" type="#_x0000_t202" style="position:absolute;margin-left:18.95pt;margin-top:1.25pt;width:214.4pt;height:51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">
                <v:textbox style="mso-fit-shape-to-text:t">
                  <w:txbxContent>
                    <w:p w14:paraId="3EFFA683" w14:textId="77777777" w:rsidR="000A59A7" w:rsidRPr="00481F37" w:rsidRDefault="000A59A7" w:rsidP="000A59A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81F37">
                        <w:rPr>
                          <w:b/>
                          <w:u w:val="single"/>
                        </w:rPr>
                        <w:t>Due Date</w:t>
                      </w:r>
                    </w:p>
                    <w:p w14:paraId="3EFFA684" w14:textId="3C1DF911" w:rsidR="000A59A7" w:rsidRPr="00B6557E" w:rsidRDefault="000B32CF" w:rsidP="00526532">
                      <w:pPr>
                        <w:jc w:val="center"/>
                        <w:rPr>
                          <w:b/>
                        </w:rPr>
                      </w:pPr>
                      <w:r w:rsidRPr="00B6557E">
                        <w:rPr>
                          <w:b/>
                        </w:rPr>
                        <w:t>Turn in</w:t>
                      </w:r>
                      <w:r w:rsidR="00A40969" w:rsidRPr="00B6557E">
                        <w:rPr>
                          <w:b/>
                        </w:rPr>
                        <w:t xml:space="preserve"> money and order form by</w:t>
                      </w:r>
                      <w:r w:rsidR="00C968FA" w:rsidRPr="00B6557E">
                        <w:rPr>
                          <w:b/>
                        </w:rPr>
                        <w:t>:</w:t>
                      </w:r>
                      <w:r w:rsidR="00481F37" w:rsidRPr="00B6557E">
                        <w:rPr>
                          <w:b/>
                        </w:rPr>
                        <w:t xml:space="preserve"> </w:t>
                      </w:r>
                      <w:r w:rsidR="00526532">
                        <w:rPr>
                          <w:b/>
                        </w:rPr>
                        <w:t xml:space="preserve">Friday September </w:t>
                      </w:r>
                      <w:r w:rsidR="0011053B">
                        <w:rPr>
                          <w:b/>
                        </w:rPr>
                        <w:t>30</w:t>
                      </w:r>
                      <w:r w:rsidR="00526532">
                        <w:rPr>
                          <w:b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3EFFA65E" w14:textId="77777777" w:rsidR="000A59A7" w:rsidRPr="000A59A7" w:rsidRDefault="000A59A7" w:rsidP="000A59A7">
      <w:pPr>
        <w:rPr>
          <w:sz w:val="22"/>
          <w:szCs w:val="22"/>
        </w:rPr>
      </w:pPr>
    </w:p>
    <w:p w14:paraId="3EFFA65F" w14:textId="357F692D" w:rsidR="00A22CDE" w:rsidRDefault="00481F37" w:rsidP="00536565">
      <w:pPr>
        <w:rPr>
          <w:b/>
          <w:sz w:val="20"/>
          <w:szCs w:val="20"/>
          <w:lang w:bidi="ar-SA"/>
        </w:rPr>
      </w:pPr>
      <w:r w:rsidRPr="00481F37">
        <w:rPr>
          <w:b/>
          <w:sz w:val="22"/>
          <w:szCs w:val="22"/>
        </w:rPr>
        <w:t xml:space="preserve">       </w:t>
      </w:r>
      <w:r w:rsidR="00C968FA">
        <w:rPr>
          <w:b/>
          <w:sz w:val="22"/>
          <w:szCs w:val="22"/>
        </w:rPr>
        <w:t xml:space="preserve"> </w:t>
      </w:r>
      <w:r w:rsidR="00F86FDF">
        <w:rPr>
          <w:lang w:bidi="ar-SA"/>
        </w:rPr>
        <w:tab/>
      </w:r>
      <w:r w:rsidR="00F86FDF">
        <w:rPr>
          <w:lang w:bidi="ar-SA"/>
        </w:rPr>
        <w:tab/>
      </w:r>
      <w:r w:rsidR="00F86FDF">
        <w:rPr>
          <w:lang w:bidi="ar-SA"/>
        </w:rPr>
        <w:tab/>
      </w:r>
      <w:r w:rsidR="00651CC0">
        <w:rPr>
          <w:lang w:bidi="ar-SA"/>
        </w:rPr>
        <w:tab/>
      </w:r>
      <w:r w:rsidR="00651CC0">
        <w:rPr>
          <w:lang w:bidi="ar-SA"/>
        </w:rPr>
        <w:tab/>
      </w:r>
      <w:r w:rsidR="00651CC0">
        <w:rPr>
          <w:lang w:bidi="ar-SA"/>
        </w:rPr>
        <w:tab/>
      </w:r>
      <w:r w:rsidR="00F86FDF">
        <w:rPr>
          <w:lang w:bidi="ar-SA"/>
        </w:rPr>
        <w:tab/>
      </w:r>
      <w:r w:rsidR="00146616">
        <w:rPr>
          <w:lang w:bidi="ar-SA"/>
        </w:rPr>
        <w:t xml:space="preserve">  </w:t>
      </w:r>
      <w:r w:rsidR="00146616">
        <w:rPr>
          <w:lang w:bidi="ar-SA"/>
        </w:rPr>
        <w:tab/>
        <w:t xml:space="preserve"> </w:t>
      </w:r>
      <w:r w:rsidR="008D7D9C">
        <w:rPr>
          <w:lang w:bidi="ar-SA"/>
        </w:rPr>
        <w:tab/>
      </w:r>
      <w:r w:rsidR="008D7D9C">
        <w:rPr>
          <w:lang w:bidi="ar-SA"/>
        </w:rPr>
        <w:tab/>
      </w:r>
      <w:r w:rsidR="008D7D9C" w:rsidRPr="00600EEC">
        <w:rPr>
          <w:sz w:val="20"/>
          <w:szCs w:val="20"/>
          <w:lang w:bidi="ar-SA"/>
        </w:rPr>
        <w:t xml:space="preserve">    </w:t>
      </w:r>
      <w:r w:rsidR="00A22CDE">
        <w:rPr>
          <w:sz w:val="20"/>
          <w:szCs w:val="20"/>
          <w:lang w:bidi="ar-SA"/>
        </w:rPr>
        <w:tab/>
      </w:r>
      <w:r w:rsidR="00A22CDE">
        <w:rPr>
          <w:sz w:val="20"/>
          <w:szCs w:val="20"/>
          <w:lang w:bidi="ar-SA"/>
        </w:rPr>
        <w:tab/>
      </w:r>
    </w:p>
    <w:p w14:paraId="023ECA0E" w14:textId="77777777" w:rsidR="0011053B" w:rsidRDefault="0011053B" w:rsidP="007071FF">
      <w:pPr>
        <w:rPr>
          <w:b/>
          <w:sz w:val="32"/>
          <w:szCs w:val="32"/>
          <w:lang w:bidi="ar-SA"/>
        </w:rPr>
      </w:pPr>
    </w:p>
    <w:p w14:paraId="6625AF83" w14:textId="77777777" w:rsidR="0011053B" w:rsidRDefault="0011053B" w:rsidP="007071FF">
      <w:pPr>
        <w:rPr>
          <w:b/>
          <w:sz w:val="32"/>
          <w:szCs w:val="32"/>
          <w:lang w:bidi="ar-SA"/>
        </w:rPr>
      </w:pPr>
    </w:p>
    <w:p w14:paraId="51424985" w14:textId="77777777" w:rsidR="0011053B" w:rsidRDefault="0011053B" w:rsidP="007071FF">
      <w:pPr>
        <w:rPr>
          <w:b/>
          <w:sz w:val="32"/>
          <w:szCs w:val="32"/>
          <w:lang w:bidi="ar-SA"/>
        </w:rPr>
      </w:pPr>
    </w:p>
    <w:p w14:paraId="770B59D1" w14:textId="77777777" w:rsidR="0011053B" w:rsidRDefault="0011053B" w:rsidP="007071FF">
      <w:pPr>
        <w:rPr>
          <w:b/>
          <w:sz w:val="32"/>
          <w:szCs w:val="32"/>
          <w:lang w:bidi="ar-SA"/>
        </w:rPr>
      </w:pPr>
    </w:p>
    <w:p w14:paraId="5FF098B6" w14:textId="4ECB2A14" w:rsidR="007071FF" w:rsidRDefault="00526532" w:rsidP="007071FF">
      <w:pPr>
        <w:rPr>
          <w:b/>
          <w:sz w:val="32"/>
          <w:szCs w:val="32"/>
          <w:lang w:bidi="ar-SA"/>
        </w:rPr>
      </w:pPr>
      <w:r w:rsidRPr="00526532">
        <w:rPr>
          <w:b/>
          <w:sz w:val="32"/>
          <w:szCs w:val="32"/>
          <w:lang w:bidi="ar-SA"/>
        </w:rPr>
        <w:t>FRONT OF SHIRT</w:t>
      </w:r>
      <w:r w:rsidR="007071FF">
        <w:rPr>
          <w:b/>
          <w:sz w:val="32"/>
          <w:szCs w:val="32"/>
          <w:lang w:bidi="ar-SA"/>
        </w:rPr>
        <w:tab/>
      </w:r>
      <w:r w:rsidR="007071FF">
        <w:rPr>
          <w:b/>
          <w:sz w:val="32"/>
          <w:szCs w:val="32"/>
          <w:lang w:bidi="ar-SA"/>
        </w:rPr>
        <w:tab/>
      </w:r>
      <w:r w:rsidR="007071FF">
        <w:rPr>
          <w:b/>
          <w:sz w:val="32"/>
          <w:szCs w:val="32"/>
          <w:lang w:bidi="ar-SA"/>
        </w:rPr>
        <w:tab/>
      </w:r>
      <w:r w:rsidR="007071FF">
        <w:rPr>
          <w:b/>
          <w:sz w:val="32"/>
          <w:szCs w:val="32"/>
          <w:lang w:bidi="ar-SA"/>
        </w:rPr>
        <w:tab/>
        <w:t>BACK</w:t>
      </w:r>
      <w:r w:rsidR="007071FF" w:rsidRPr="00526532">
        <w:rPr>
          <w:b/>
          <w:sz w:val="32"/>
          <w:szCs w:val="32"/>
          <w:lang w:bidi="ar-SA"/>
        </w:rPr>
        <w:t xml:space="preserve"> OF SHIRT</w:t>
      </w:r>
    </w:p>
    <w:p w14:paraId="3064B7E7" w14:textId="65363045" w:rsidR="00526532" w:rsidRPr="007071FF" w:rsidRDefault="00526532" w:rsidP="007071FF">
      <w:pPr>
        <w:rPr>
          <w:b/>
          <w:sz w:val="32"/>
          <w:szCs w:val="32"/>
          <w:lang w:bidi="ar-SA"/>
        </w:rPr>
      </w:pPr>
    </w:p>
    <w:p w14:paraId="3EFFA66D" w14:textId="09BA9647" w:rsidR="00536565" w:rsidRDefault="0011053B" w:rsidP="00526532">
      <w:pPr>
        <w:jc w:val="center"/>
        <w:rPr>
          <w:b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368E3B1" wp14:editId="3C41CBF8">
            <wp:simplePos x="0" y="0"/>
            <wp:positionH relativeFrom="column">
              <wp:posOffset>4200612</wp:posOffset>
            </wp:positionH>
            <wp:positionV relativeFrom="paragraph">
              <wp:posOffset>253058</wp:posOffset>
            </wp:positionV>
            <wp:extent cx="125730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73" y="21145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1998508" wp14:editId="4F72CD67">
            <wp:simplePos x="0" y="0"/>
            <wp:positionH relativeFrom="column">
              <wp:posOffset>304800</wp:posOffset>
            </wp:positionH>
            <wp:positionV relativeFrom="paragraph">
              <wp:posOffset>333243</wp:posOffset>
            </wp:positionV>
            <wp:extent cx="231076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69" y="21200"/>
                <wp:lineTo x="213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32">
        <w:rPr>
          <w:noProof/>
          <w:lang w:bidi="ar-SA"/>
        </w:rPr>
        <w:t xml:space="preserve"> </w:t>
      </w:r>
    </w:p>
    <w:sectPr w:rsidR="00536565" w:rsidSect="00B25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0D"/>
    <w:rsid w:val="000007EE"/>
    <w:rsid w:val="000118C0"/>
    <w:rsid w:val="00020796"/>
    <w:rsid w:val="00022310"/>
    <w:rsid w:val="0003578A"/>
    <w:rsid w:val="0008300F"/>
    <w:rsid w:val="000A2B06"/>
    <w:rsid w:val="000A59A7"/>
    <w:rsid w:val="000B32CF"/>
    <w:rsid w:val="000E1FAB"/>
    <w:rsid w:val="001060CE"/>
    <w:rsid w:val="0011053B"/>
    <w:rsid w:val="00111CA6"/>
    <w:rsid w:val="001121CB"/>
    <w:rsid w:val="00140375"/>
    <w:rsid w:val="00144281"/>
    <w:rsid w:val="00146616"/>
    <w:rsid w:val="001522FB"/>
    <w:rsid w:val="001614AD"/>
    <w:rsid w:val="0016663A"/>
    <w:rsid w:val="001D1D5A"/>
    <w:rsid w:val="001E4BA0"/>
    <w:rsid w:val="00201977"/>
    <w:rsid w:val="002324E5"/>
    <w:rsid w:val="0024621F"/>
    <w:rsid w:val="002742D3"/>
    <w:rsid w:val="002B06FE"/>
    <w:rsid w:val="002D18C5"/>
    <w:rsid w:val="002F1B72"/>
    <w:rsid w:val="00307B9B"/>
    <w:rsid w:val="00324CD3"/>
    <w:rsid w:val="0032501C"/>
    <w:rsid w:val="00340EAF"/>
    <w:rsid w:val="00355DDC"/>
    <w:rsid w:val="00373650"/>
    <w:rsid w:val="00385849"/>
    <w:rsid w:val="00481F37"/>
    <w:rsid w:val="004D5ADA"/>
    <w:rsid w:val="004D6690"/>
    <w:rsid w:val="004E4DE4"/>
    <w:rsid w:val="004F3C06"/>
    <w:rsid w:val="004F78A2"/>
    <w:rsid w:val="00526532"/>
    <w:rsid w:val="00536565"/>
    <w:rsid w:val="00564087"/>
    <w:rsid w:val="005752B7"/>
    <w:rsid w:val="005A2DB9"/>
    <w:rsid w:val="005E1149"/>
    <w:rsid w:val="005E2263"/>
    <w:rsid w:val="00600EEC"/>
    <w:rsid w:val="00617652"/>
    <w:rsid w:val="006308C2"/>
    <w:rsid w:val="00641594"/>
    <w:rsid w:val="00645BD2"/>
    <w:rsid w:val="006506E7"/>
    <w:rsid w:val="00650D8F"/>
    <w:rsid w:val="00651CC0"/>
    <w:rsid w:val="006914E0"/>
    <w:rsid w:val="006C4BB5"/>
    <w:rsid w:val="007071FF"/>
    <w:rsid w:val="007445D7"/>
    <w:rsid w:val="00750A2D"/>
    <w:rsid w:val="00762E69"/>
    <w:rsid w:val="007836A9"/>
    <w:rsid w:val="007913CD"/>
    <w:rsid w:val="007B0355"/>
    <w:rsid w:val="007F4498"/>
    <w:rsid w:val="0080157C"/>
    <w:rsid w:val="00801A69"/>
    <w:rsid w:val="008B6312"/>
    <w:rsid w:val="008C4E5A"/>
    <w:rsid w:val="008D7D9C"/>
    <w:rsid w:val="008E2418"/>
    <w:rsid w:val="0093358F"/>
    <w:rsid w:val="00935D9D"/>
    <w:rsid w:val="0094272C"/>
    <w:rsid w:val="00945F05"/>
    <w:rsid w:val="00950ACD"/>
    <w:rsid w:val="00965411"/>
    <w:rsid w:val="009B37B5"/>
    <w:rsid w:val="009C4A49"/>
    <w:rsid w:val="009F41B6"/>
    <w:rsid w:val="00A07DDD"/>
    <w:rsid w:val="00A13792"/>
    <w:rsid w:val="00A16ED7"/>
    <w:rsid w:val="00A22CDE"/>
    <w:rsid w:val="00A26567"/>
    <w:rsid w:val="00A40969"/>
    <w:rsid w:val="00A81F4E"/>
    <w:rsid w:val="00AF6F44"/>
    <w:rsid w:val="00B25E0D"/>
    <w:rsid w:val="00B27F91"/>
    <w:rsid w:val="00B57B9A"/>
    <w:rsid w:val="00B6557E"/>
    <w:rsid w:val="00B93668"/>
    <w:rsid w:val="00BA2554"/>
    <w:rsid w:val="00BC2A7C"/>
    <w:rsid w:val="00BD0119"/>
    <w:rsid w:val="00BF5962"/>
    <w:rsid w:val="00C00F61"/>
    <w:rsid w:val="00C25A5A"/>
    <w:rsid w:val="00C26C4C"/>
    <w:rsid w:val="00C32146"/>
    <w:rsid w:val="00C34198"/>
    <w:rsid w:val="00C37C85"/>
    <w:rsid w:val="00C94C3F"/>
    <w:rsid w:val="00C968FA"/>
    <w:rsid w:val="00CD1378"/>
    <w:rsid w:val="00CF3342"/>
    <w:rsid w:val="00CF7AF5"/>
    <w:rsid w:val="00D1102F"/>
    <w:rsid w:val="00D14877"/>
    <w:rsid w:val="00D835C8"/>
    <w:rsid w:val="00DA03D0"/>
    <w:rsid w:val="00DD45F5"/>
    <w:rsid w:val="00DE5D91"/>
    <w:rsid w:val="00DF353B"/>
    <w:rsid w:val="00E01915"/>
    <w:rsid w:val="00E36AF9"/>
    <w:rsid w:val="00E534EA"/>
    <w:rsid w:val="00E863C6"/>
    <w:rsid w:val="00EB2EA4"/>
    <w:rsid w:val="00EE508A"/>
    <w:rsid w:val="00EF69E5"/>
    <w:rsid w:val="00F05896"/>
    <w:rsid w:val="00F363D1"/>
    <w:rsid w:val="00F36A76"/>
    <w:rsid w:val="00F56BE1"/>
    <w:rsid w:val="00F74016"/>
    <w:rsid w:val="00F85E7E"/>
    <w:rsid w:val="00F86FDF"/>
    <w:rsid w:val="00FB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A63A"/>
  <w15:docId w15:val="{1BC0E0A2-1050-4CDE-89B8-F2151C51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C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8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8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8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8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8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8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8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8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8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08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8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8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8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8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8C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308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08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8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308C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308C2"/>
    <w:rPr>
      <w:b/>
      <w:bCs/>
    </w:rPr>
  </w:style>
  <w:style w:type="character" w:styleId="Emphasis">
    <w:name w:val="Emphasis"/>
    <w:basedOn w:val="DefaultParagraphFont"/>
    <w:uiPriority w:val="20"/>
    <w:qFormat/>
    <w:rsid w:val="006308C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308C2"/>
    <w:rPr>
      <w:szCs w:val="32"/>
    </w:rPr>
  </w:style>
  <w:style w:type="paragraph" w:styleId="ListParagraph">
    <w:name w:val="List Paragraph"/>
    <w:basedOn w:val="Normal"/>
    <w:uiPriority w:val="34"/>
    <w:qFormat/>
    <w:rsid w:val="00630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08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308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8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8C2"/>
    <w:rPr>
      <w:b/>
      <w:i/>
      <w:sz w:val="24"/>
    </w:rPr>
  </w:style>
  <w:style w:type="character" w:styleId="SubtleEmphasis">
    <w:name w:val="Subtle Emphasis"/>
    <w:uiPriority w:val="19"/>
    <w:qFormat/>
    <w:rsid w:val="006308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308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308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308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308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8C2"/>
    <w:pPr>
      <w:outlineLvl w:val="9"/>
    </w:pPr>
  </w:style>
  <w:style w:type="table" w:styleId="TableGrid">
    <w:name w:val="Table Grid"/>
    <w:basedOn w:val="TableNormal"/>
    <w:uiPriority w:val="59"/>
    <w:rsid w:val="00B25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CA29-76EF-4F77-9638-2A6AEF65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unty Board of Education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son</dc:creator>
  <cp:lastModifiedBy>Quinones, Javi</cp:lastModifiedBy>
  <cp:revision>2</cp:revision>
  <cp:lastPrinted>2016-08-18T19:18:00Z</cp:lastPrinted>
  <dcterms:created xsi:type="dcterms:W3CDTF">2016-09-07T19:33:00Z</dcterms:created>
  <dcterms:modified xsi:type="dcterms:W3CDTF">2016-09-07T19:33:00Z</dcterms:modified>
</cp:coreProperties>
</file>